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439FF83A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401D6">
        <w:rPr>
          <w:rFonts w:ascii="Times New Roman" w:hAnsi="Times New Roman" w:cs="Times New Roman"/>
          <w:caps/>
          <w:sz w:val="32"/>
        </w:rPr>
        <w:t>8</w:t>
      </w:r>
    </w:p>
    <w:p w14:paraId="462AE476" w14:textId="77777777" w:rsidR="000401D6" w:rsidRDefault="000401D6" w:rsidP="00A837A9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0401D6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Настройка SMTP-сервера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А.С.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5E72C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5E72C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7B55CC87" w14:textId="15B119D7" w:rsidR="00AB0845" w:rsidRPr="00AB0845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081707" w:history="1">
            <w:r w:rsidR="00AB0845" w:rsidRPr="00AB084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81707 \h </w:instrTex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01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43EF8" w14:textId="6CE0B3E5" w:rsidR="00AB0845" w:rsidRPr="00AB0845" w:rsidRDefault="000401D6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081708" w:history="1">
            <w:r w:rsidR="00AB0845" w:rsidRPr="00AB084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81708 \h </w:instrTex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8789" w14:textId="6F16CA2A" w:rsidR="00AB0845" w:rsidRPr="00AB0845" w:rsidRDefault="000401D6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081709" w:history="1">
            <w:r w:rsidR="00AB0845" w:rsidRPr="00AB084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81709 \h </w:instrTex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C6BA3" w14:textId="0B78312C" w:rsidR="00AB0845" w:rsidRPr="00AB0845" w:rsidRDefault="000401D6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081710" w:history="1">
            <w:r w:rsidR="00AB0845" w:rsidRPr="00AB084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Установка Postfix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081710 \h </w:instrTex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A1007" w14:textId="1D4F3BB4" w:rsidR="00AB0845" w:rsidRPr="00AB0845" w:rsidRDefault="000401D6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081711" w:history="1">
            <w:r w:rsidR="00AB0845" w:rsidRPr="00AB084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Изменение параметров Postfix с помощью postconf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081711 \h </w:instrTex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9EC8" w14:textId="6314C31F" w:rsidR="00AB0845" w:rsidRPr="00AB0845" w:rsidRDefault="000401D6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081712" w:history="1">
            <w:r w:rsidR="00AB0845" w:rsidRPr="00AB084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Проверка работы Postfix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081712 \h </w:instrTex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92803" w14:textId="26788A63" w:rsidR="00AB0845" w:rsidRPr="00AB0845" w:rsidRDefault="000401D6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081713" w:history="1">
            <w:r w:rsidR="00AB0845" w:rsidRPr="00AB084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Конфигурация Postfix для домена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081713 \h </w:instrTex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0CE42" w14:textId="33653AF0" w:rsidR="00AB0845" w:rsidRPr="00AB0845" w:rsidRDefault="000401D6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081714" w:history="1">
            <w:r w:rsidR="00AB0845" w:rsidRPr="00AB0845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Внесение изменений в настройки внутреннего окружения виртуальной машины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081714 \h </w:instrTex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B0845" w:rsidRPr="00AB08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ABA4" w14:textId="1733542F" w:rsidR="00AB0845" w:rsidRPr="00AB0845" w:rsidRDefault="000401D6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081715" w:history="1">
            <w:r w:rsidR="00AB0845" w:rsidRPr="00AB084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81715 \h </w:instrTex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6A179" w14:textId="2890A45C" w:rsidR="00AB0845" w:rsidRPr="00AB0845" w:rsidRDefault="000401D6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081716" w:history="1">
            <w:r w:rsidR="00AB0845" w:rsidRPr="00AB084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81716 \h </w:instrTex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0845" w:rsidRPr="00AB08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077D7235" w:rsidR="00710B02" w:rsidRPr="005E72CD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31A16" w14:textId="520F287F" w:rsidR="005E72CD" w:rsidRPr="00AB0845" w:rsidRDefault="00A02FFE" w:rsidP="005E72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8081707"/>
      <w:r w:rsidRPr="00AB0845">
        <w:rPr>
          <w:rFonts w:ascii="Times New Roman" w:hAnsi="Times New Roman" w:cs="Times New Roman"/>
          <w:sz w:val="28"/>
          <w:szCs w:val="28"/>
        </w:rPr>
        <w:t>Цель работы</w:t>
      </w:r>
      <w:bookmarkEnd w:id="1"/>
    </w:p>
    <w:p w14:paraId="5428B5D2" w14:textId="6AF45B03" w:rsidR="002E2073" w:rsidRPr="00AB0845" w:rsidRDefault="00A309B8" w:rsidP="002E2073">
      <w:pPr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>Приобретение практических навыков по установке и конфигурированию SMTP-сервера.</w:t>
      </w:r>
    </w:p>
    <w:p w14:paraId="4F08B631" w14:textId="644F6027" w:rsidR="004A1823" w:rsidRPr="00AB0845" w:rsidRDefault="00AF3016" w:rsidP="00A309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8081708"/>
      <w:r w:rsidRPr="00AB0845">
        <w:rPr>
          <w:rFonts w:ascii="Times New Roman" w:hAnsi="Times New Roman" w:cs="Times New Roman"/>
          <w:sz w:val="28"/>
          <w:szCs w:val="28"/>
        </w:rPr>
        <w:t>Задачи</w:t>
      </w:r>
      <w:bookmarkEnd w:id="2"/>
    </w:p>
    <w:p w14:paraId="03EF69C5" w14:textId="1A7BEB60" w:rsidR="004A1823" w:rsidRPr="00AB0845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 xml:space="preserve">1. </w:t>
      </w:r>
      <w:r w:rsidR="002E2073" w:rsidRPr="00AB0845">
        <w:rPr>
          <w:rFonts w:ascii="Times New Roman" w:hAnsi="Times New Roman" w:cs="Times New Roman"/>
          <w:sz w:val="28"/>
          <w:szCs w:val="28"/>
        </w:rPr>
        <w:t>Устано</w:t>
      </w:r>
      <w:r w:rsidR="00AB0845">
        <w:rPr>
          <w:rFonts w:ascii="Times New Roman" w:hAnsi="Times New Roman" w:cs="Times New Roman"/>
          <w:sz w:val="28"/>
          <w:szCs w:val="28"/>
        </w:rPr>
        <w:t>вить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на виртуальной машине server SMTP-сервер postfix.</w:t>
      </w:r>
    </w:p>
    <w:p w14:paraId="12B9604B" w14:textId="21387D44" w:rsidR="004A1823" w:rsidRPr="00AB0845" w:rsidRDefault="004A1823" w:rsidP="002E2073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2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AB0845">
        <w:rPr>
          <w:rFonts w:ascii="Times New Roman" w:hAnsi="Times New Roman" w:cs="Times New Roman"/>
          <w:sz w:val="28"/>
          <w:szCs w:val="28"/>
        </w:rPr>
        <w:t>ть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первоначальную настройку postfix при помощи утилиты postconf, задав отправку писем не на локальный хост, а на сервер в домене.</w:t>
      </w:r>
    </w:p>
    <w:p w14:paraId="577C6240" w14:textId="2F0E19ED" w:rsidR="002E2073" w:rsidRPr="00AB0845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 xml:space="preserve">3. </w:t>
      </w:r>
      <w:r w:rsidR="002E2073" w:rsidRPr="00AB0845">
        <w:rPr>
          <w:rFonts w:ascii="Times New Roman" w:hAnsi="Times New Roman" w:cs="Times New Roman"/>
          <w:sz w:val="28"/>
          <w:szCs w:val="28"/>
        </w:rPr>
        <w:t>Провер</w:t>
      </w:r>
      <w:r w:rsidR="002C08E1">
        <w:rPr>
          <w:rFonts w:ascii="Times New Roman" w:hAnsi="Times New Roman" w:cs="Times New Roman"/>
          <w:sz w:val="28"/>
          <w:szCs w:val="28"/>
        </w:rPr>
        <w:t>ить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отправку почты с сервера и клиента</w:t>
      </w:r>
    </w:p>
    <w:p w14:paraId="4688305C" w14:textId="15E19245" w:rsidR="004A1823" w:rsidRPr="00AB0845" w:rsidRDefault="004A1823" w:rsidP="002E2073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 xml:space="preserve">4. </w:t>
      </w:r>
      <w:r w:rsidR="002E2073" w:rsidRPr="00AB0845">
        <w:rPr>
          <w:rFonts w:ascii="Times New Roman" w:hAnsi="Times New Roman" w:cs="Times New Roman"/>
          <w:sz w:val="28"/>
          <w:szCs w:val="28"/>
        </w:rPr>
        <w:t>Сконфигурир</w:t>
      </w:r>
      <w:r w:rsidR="002C08E1">
        <w:rPr>
          <w:rFonts w:ascii="Times New Roman" w:hAnsi="Times New Roman" w:cs="Times New Roman"/>
          <w:sz w:val="28"/>
          <w:szCs w:val="28"/>
        </w:rPr>
        <w:t>овать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Postfix для работы в домене. Проверьте отправку почты с сервера и клиента.</w:t>
      </w:r>
    </w:p>
    <w:p w14:paraId="1AAC1140" w14:textId="2FA101DA" w:rsidR="002E2073" w:rsidRPr="00AB0845" w:rsidRDefault="002E2073" w:rsidP="002E2073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5. Напиш</w:t>
      </w:r>
      <w:r w:rsidR="002C08E1">
        <w:rPr>
          <w:rFonts w:ascii="Times New Roman" w:hAnsi="Times New Roman" w:cs="Times New Roman"/>
          <w:sz w:val="28"/>
          <w:szCs w:val="28"/>
        </w:rPr>
        <w:t>сать</w:t>
      </w:r>
      <w:r w:rsidRPr="00AB0845">
        <w:rPr>
          <w:rFonts w:ascii="Times New Roman" w:hAnsi="Times New Roman" w:cs="Times New Roman"/>
          <w:sz w:val="28"/>
          <w:szCs w:val="28"/>
        </w:rPr>
        <w:t xml:space="preserve"> скрипт для Vagrant, фиксирующий действия по установке и настройке Postfix во внутреннем окружении виртуальной машины server.</w:t>
      </w:r>
    </w:p>
    <w:p w14:paraId="1E557954" w14:textId="501C5F82" w:rsidR="004A1823" w:rsidRPr="00AB0845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2AADEA3" w14:textId="77777777" w:rsidR="004A1823" w:rsidRPr="00AB0845" w:rsidRDefault="004A1823" w:rsidP="002C08E1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1DB6962" w14:textId="6802D793" w:rsidR="00572326" w:rsidRPr="00AB0845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3" w:name="_Toc58081709"/>
      <w:r w:rsidRPr="00AB0845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End w:id="3"/>
    </w:p>
    <w:p w14:paraId="4478124D" w14:textId="02DD34FA" w:rsidR="002E2073" w:rsidRPr="00AB0845" w:rsidRDefault="002E2073" w:rsidP="002E2073">
      <w:pPr>
        <w:pStyle w:val="2"/>
        <w:rPr>
          <w:rFonts w:ascii="Times New Roman" w:hAnsi="Times New Roman" w:cs="Times New Roman"/>
        </w:rPr>
      </w:pPr>
      <w:bookmarkStart w:id="4" w:name="_Toc58081710"/>
      <w:r w:rsidRPr="00AB0845">
        <w:rPr>
          <w:rFonts w:ascii="Times New Roman" w:hAnsi="Times New Roman" w:cs="Times New Roman"/>
        </w:rPr>
        <w:t>Установка Postfix</w:t>
      </w:r>
      <w:bookmarkEnd w:id="4"/>
    </w:p>
    <w:p w14:paraId="41C2DA5B" w14:textId="0894D5BA" w:rsidR="009A6F91" w:rsidRDefault="009A6F91" w:rsidP="00AB084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25116277" wp14:editId="50D7F23F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28625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 виртуальной машине server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ерейд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 режим суперпользователя. Установ</w:t>
      </w:r>
      <w:r w:rsid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необходимые для работы пакеты.</w:t>
      </w:r>
    </w:p>
    <w:p w14:paraId="10058C13" w14:textId="629F62FA" w:rsidR="002E2073" w:rsidRPr="009A6F91" w:rsidRDefault="009A6F91" w:rsidP="00AB0845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6AE082F2" wp14:editId="17A4FC58">
            <wp:simplePos x="0" y="0"/>
            <wp:positionH relativeFrom="page">
              <wp:align>center</wp:align>
            </wp:positionH>
            <wp:positionV relativeFrom="paragraph">
              <wp:posOffset>4806315</wp:posOffset>
            </wp:positionV>
            <wp:extent cx="7011670" cy="1391076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139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8E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Сконфигуриру</w:t>
      </w:r>
      <w:r w:rsidR="002C08E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ем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межсетевой экран, разрешив работать службе протокола SMTP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, </w:t>
      </w:r>
      <w:r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осстанов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контекст безопасности в SELinux</w:t>
      </w:r>
      <w:r w:rsidR="002C08E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</w:t>
      </w:r>
      <w:r w:rsidR="002E2073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="002C08E1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запуст</w:t>
      </w:r>
      <w:r w:rsidR="002C08E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им</w:t>
      </w:r>
      <w:r w:rsidR="002C08E1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2E2073" w:rsidRPr="00AB0845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Postfix</w:t>
      </w:r>
      <w:r w:rsidR="002C08E1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Pr="009A6F91"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  <w:t xml:space="preserve"> </w:t>
      </w:r>
    </w:p>
    <w:p w14:paraId="5EB6291E" w14:textId="77777777" w:rsidR="002E2073" w:rsidRPr="00AB0845" w:rsidRDefault="002E2073" w:rsidP="00AB084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D0B30BB" w14:textId="7AF041E4" w:rsidR="005E72CD" w:rsidRPr="009A6F91" w:rsidRDefault="002E2073" w:rsidP="009A6F91">
      <w:pPr>
        <w:pStyle w:val="2"/>
        <w:rPr>
          <w:rFonts w:ascii="Times New Roman" w:hAnsi="Times New Roman" w:cs="Times New Roman"/>
        </w:rPr>
      </w:pPr>
      <w:bookmarkStart w:id="5" w:name="_Toc58081711"/>
      <w:r w:rsidRPr="00AB0845">
        <w:rPr>
          <w:rFonts w:ascii="Times New Roman" w:hAnsi="Times New Roman" w:cs="Times New Roman"/>
        </w:rPr>
        <w:t>Изменение параметров Postfix с помощью postconf</w:t>
      </w:r>
      <w:bookmarkEnd w:id="5"/>
    </w:p>
    <w:p w14:paraId="3D7A09C5" w14:textId="112895FE" w:rsidR="002E2073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Первоначальную настройку Postfix осуществи</w:t>
      </w:r>
      <w:r w:rsidR="009D03BD" w:rsidRPr="00AB0845">
        <w:rPr>
          <w:rFonts w:ascii="Times New Roman" w:hAnsi="Times New Roman" w:cs="Times New Roman"/>
          <w:sz w:val="28"/>
          <w:szCs w:val="28"/>
        </w:rPr>
        <w:t>м</w:t>
      </w:r>
      <w:r w:rsidRPr="00AB0845">
        <w:rPr>
          <w:rFonts w:ascii="Times New Roman" w:hAnsi="Times New Roman" w:cs="Times New Roman"/>
          <w:sz w:val="28"/>
          <w:szCs w:val="28"/>
        </w:rPr>
        <w:t>, используя postconf.</w:t>
      </w:r>
      <w:r w:rsidR="00AB0845">
        <w:rPr>
          <w:rFonts w:ascii="Times New Roman" w:hAnsi="Times New Roman" w:cs="Times New Roman"/>
          <w:sz w:val="28"/>
          <w:szCs w:val="28"/>
        </w:rPr>
        <w:t xml:space="preserve"> </w:t>
      </w:r>
      <w:r w:rsidR="009A6F91" w:rsidRPr="00AB0845">
        <w:rPr>
          <w:rFonts w:ascii="Times New Roman" w:hAnsi="Times New Roman" w:cs="Times New Roman"/>
          <w:sz w:val="28"/>
          <w:szCs w:val="28"/>
        </w:rPr>
        <w:t>Просмотрим</w:t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список текущих настроек и </w:t>
      </w:r>
      <w:r w:rsidRPr="00AB0845">
        <w:rPr>
          <w:rFonts w:ascii="Times New Roman" w:hAnsi="Times New Roman" w:cs="Times New Roman"/>
          <w:sz w:val="28"/>
          <w:szCs w:val="28"/>
        </w:rPr>
        <w:t>текущее значение параметра myorigin</w:t>
      </w:r>
      <w:r w:rsidR="00AB0845">
        <w:rPr>
          <w:rFonts w:ascii="Times New Roman" w:hAnsi="Times New Roman" w:cs="Times New Roman"/>
          <w:sz w:val="28"/>
          <w:szCs w:val="28"/>
        </w:rPr>
        <w:t>.</w:t>
      </w:r>
    </w:p>
    <w:p w14:paraId="5D0ED9CF" w14:textId="77777777" w:rsidR="002C7123" w:rsidRPr="00AB0845" w:rsidRDefault="002C712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6C7F8396" w14:textId="47AA3CA7" w:rsidR="002C7123" w:rsidRDefault="002C7123" w:rsidP="002E2073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2C7123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8E59DAB" wp14:editId="0D17DFC6">
            <wp:extent cx="5940425" cy="3331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3637" w14:textId="7F6FEE01" w:rsidR="002C7123" w:rsidRDefault="002C712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FF826" wp14:editId="15BB9282">
            <wp:extent cx="5477510" cy="7239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59A3C" w14:textId="7A966EB0" w:rsidR="002E2073" w:rsidRPr="00AB0845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Замен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значение параметра myorigin на значение параметра mydomain</w:t>
      </w:r>
      <w:r w:rsidR="002C71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999B11" wp14:editId="2DCD3593">
            <wp:simplePos x="0" y="0"/>
            <wp:positionH relativeFrom="margin">
              <wp:align>right</wp:align>
            </wp:positionH>
            <wp:positionV relativeFrom="paragraph">
              <wp:posOffset>671830</wp:posOffset>
            </wp:positionV>
            <wp:extent cx="5972810" cy="581025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. </w:t>
      </w:r>
      <w:r w:rsidRPr="00AB0845">
        <w:rPr>
          <w:rFonts w:ascii="Times New Roman" w:hAnsi="Times New Roman" w:cs="Times New Roman"/>
          <w:sz w:val="28"/>
          <w:szCs w:val="28"/>
        </w:rPr>
        <w:t>Убеди</w:t>
      </w:r>
      <w:r w:rsidR="009D03BD" w:rsidRPr="00AB0845">
        <w:rPr>
          <w:rFonts w:ascii="Times New Roman" w:hAnsi="Times New Roman" w:cs="Times New Roman"/>
          <w:sz w:val="28"/>
          <w:szCs w:val="28"/>
        </w:rPr>
        <w:t>мся</w:t>
      </w:r>
      <w:r w:rsidRPr="00AB0845">
        <w:rPr>
          <w:rFonts w:ascii="Times New Roman" w:hAnsi="Times New Roman" w:cs="Times New Roman"/>
          <w:sz w:val="28"/>
          <w:szCs w:val="28"/>
        </w:rPr>
        <w:t>, что замена параметра была произведена.</w:t>
      </w:r>
    </w:p>
    <w:p w14:paraId="3F3DDB31" w14:textId="2CAC7835" w:rsidR="002E2073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Провер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корректность содержания конфигурационного файла main.cf</w:t>
      </w:r>
      <w:r w:rsidR="002C7123">
        <w:rPr>
          <w:rFonts w:ascii="Times New Roman" w:hAnsi="Times New Roman" w:cs="Times New Roman"/>
          <w:sz w:val="28"/>
          <w:szCs w:val="28"/>
        </w:rPr>
        <w:t xml:space="preserve"> и </w:t>
      </w:r>
      <w:r w:rsidR="002C7123" w:rsidRPr="00AB0845">
        <w:rPr>
          <w:rFonts w:ascii="Times New Roman" w:hAnsi="Times New Roman" w:cs="Times New Roman"/>
          <w:sz w:val="28"/>
          <w:szCs w:val="28"/>
        </w:rPr>
        <w:t>перезагруз</w:t>
      </w:r>
      <w:r w:rsidR="002C7123">
        <w:rPr>
          <w:rFonts w:ascii="Times New Roman" w:hAnsi="Times New Roman" w:cs="Times New Roman"/>
          <w:sz w:val="28"/>
          <w:szCs w:val="28"/>
        </w:rPr>
        <w:t>им</w:t>
      </w:r>
      <w:r w:rsidR="002C7123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</w:rPr>
        <w:t>конфигурационные файлы Postfix</w:t>
      </w:r>
      <w:r w:rsidR="009D03BD" w:rsidRPr="00AB0845">
        <w:rPr>
          <w:rFonts w:ascii="Times New Roman" w:hAnsi="Times New Roman" w:cs="Times New Roman"/>
          <w:sz w:val="28"/>
          <w:szCs w:val="28"/>
        </w:rPr>
        <w:t>.</w:t>
      </w:r>
    </w:p>
    <w:p w14:paraId="6F8C5202" w14:textId="62661D01" w:rsidR="002C7123" w:rsidRPr="00AB0845" w:rsidRDefault="002C712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8C3CC" wp14:editId="30D7D07D">
            <wp:extent cx="590613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227F5" w14:textId="22388E0B" w:rsidR="00A245E9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Просмотр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все параметры </w:t>
      </w:r>
      <w:r w:rsidR="002C7123" w:rsidRPr="00AB0845">
        <w:rPr>
          <w:rFonts w:ascii="Times New Roman" w:hAnsi="Times New Roman" w:cs="Times New Roman"/>
          <w:sz w:val="28"/>
          <w:szCs w:val="28"/>
        </w:rPr>
        <w:t>со значением</w:t>
      </w:r>
      <w:r w:rsidRPr="00AB0845">
        <w:rPr>
          <w:rFonts w:ascii="Times New Roman" w:hAnsi="Times New Roman" w:cs="Times New Roman"/>
          <w:sz w:val="28"/>
          <w:szCs w:val="28"/>
        </w:rPr>
        <w:t>, отличным от значения по умолчанию</w:t>
      </w:r>
      <w:r w:rsidR="009D03BD" w:rsidRPr="00AB0845">
        <w:rPr>
          <w:rFonts w:ascii="Times New Roman" w:hAnsi="Times New Roman" w:cs="Times New Roman"/>
          <w:sz w:val="28"/>
          <w:szCs w:val="28"/>
        </w:rPr>
        <w:t>.</w:t>
      </w:r>
    </w:p>
    <w:p w14:paraId="3DEFB546" w14:textId="300A064A" w:rsidR="00A245E9" w:rsidRDefault="00A245E9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0B9FFFC8" w14:textId="1424464B" w:rsidR="00A245E9" w:rsidRDefault="00A245E9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4EA96C49" w14:textId="4F29FF0E" w:rsidR="00A245E9" w:rsidRDefault="00A245E9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245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2AADD4" wp14:editId="7CF76EF8">
            <wp:extent cx="5940425" cy="3447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03E" w14:textId="25EED975" w:rsidR="002E2073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Зада</w:t>
      </w:r>
      <w:r w:rsidR="00A245E9">
        <w:rPr>
          <w:rFonts w:ascii="Times New Roman" w:hAnsi="Times New Roman" w:cs="Times New Roman"/>
          <w:sz w:val="28"/>
          <w:szCs w:val="28"/>
        </w:rPr>
        <w:t>д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жёстко значение домена </w:t>
      </w:r>
    </w:p>
    <w:p w14:paraId="063AC490" w14:textId="5F3C92FF" w:rsidR="00A245E9" w:rsidRPr="00AB0845" w:rsidRDefault="00A245E9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245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039F2" wp14:editId="5F127046">
            <wp:extent cx="5940425" cy="412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EBCE" w14:textId="3D989929" w:rsidR="005A78DD" w:rsidRPr="005A78DD" w:rsidRDefault="002E2073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Отключ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IPv6 в списке разрешённых в работе Postfix протоколов и ост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</w:rPr>
        <w:t>только</w:t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AB0845">
        <w:rPr>
          <w:rFonts w:ascii="Times New Roman" w:hAnsi="Times New Roman" w:cs="Times New Roman"/>
          <w:sz w:val="28"/>
          <w:szCs w:val="28"/>
        </w:rPr>
        <w:t>4</w:t>
      </w:r>
      <w:r w:rsidR="005A78DD" w:rsidRPr="005A78DD">
        <w:rPr>
          <w:rFonts w:ascii="Times New Roman" w:hAnsi="Times New Roman" w:cs="Times New Roman"/>
          <w:sz w:val="28"/>
          <w:szCs w:val="28"/>
        </w:rPr>
        <w:t xml:space="preserve">, </w:t>
      </w:r>
      <w:r w:rsidR="005A78DD">
        <w:rPr>
          <w:rFonts w:ascii="Times New Roman" w:hAnsi="Times New Roman" w:cs="Times New Roman"/>
          <w:sz w:val="28"/>
          <w:szCs w:val="28"/>
        </w:rPr>
        <w:t>убедимся, что замена произошла.</w:t>
      </w:r>
    </w:p>
    <w:p w14:paraId="3D7A3EA9" w14:textId="1C2DB3A6" w:rsidR="00A245E9" w:rsidRDefault="005A78DD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AF805" wp14:editId="6BFBFA81">
            <wp:extent cx="5972810" cy="88582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19A42" w14:textId="266285A7" w:rsidR="005A78DD" w:rsidRDefault="005A78DD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A78DD">
        <w:rPr>
          <w:rFonts w:ascii="Times New Roman" w:hAnsi="Times New Roman" w:cs="Times New Roman"/>
          <w:sz w:val="28"/>
          <w:szCs w:val="28"/>
        </w:rPr>
        <w:t>Перезагрузим конфигурацию Postfix:</w:t>
      </w:r>
    </w:p>
    <w:p w14:paraId="5477D6AB" w14:textId="05317A13" w:rsidR="005A78DD" w:rsidRPr="00AB0845" w:rsidRDefault="005A78DD" w:rsidP="002E2073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A7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4D10A" wp14:editId="5D7457EE">
            <wp:extent cx="5753903" cy="381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44A" w14:textId="50B3C988" w:rsidR="009516CD" w:rsidRPr="00AB0845" w:rsidRDefault="002E2073" w:rsidP="005E72CD">
      <w:pPr>
        <w:pStyle w:val="2"/>
        <w:rPr>
          <w:rFonts w:ascii="Times New Roman" w:hAnsi="Times New Roman" w:cs="Times New Roman"/>
        </w:rPr>
      </w:pPr>
      <w:bookmarkStart w:id="6" w:name="_Toc58081712"/>
      <w:r w:rsidRPr="00AB0845">
        <w:rPr>
          <w:rFonts w:ascii="Times New Roman" w:hAnsi="Times New Roman" w:cs="Times New Roman"/>
        </w:rPr>
        <w:t>Проверка работы Postfix</w:t>
      </w:r>
      <w:bookmarkEnd w:id="6"/>
    </w:p>
    <w:p w14:paraId="72BB4699" w14:textId="7ED9FCA2" w:rsidR="009D03BD" w:rsidRPr="00AB0845" w:rsidRDefault="009D03BD" w:rsidP="00B020A0">
      <w:pPr>
        <w:pStyle w:val="a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На сервере под учётной записью пользователя отпр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себе письмо, используя</w:t>
      </w:r>
      <w:r w:rsidR="00616A35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</w:rPr>
        <w:t xml:space="preserve">утилиту 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0845">
        <w:rPr>
          <w:rFonts w:ascii="Times New Roman" w:hAnsi="Times New Roman" w:cs="Times New Roman"/>
          <w:sz w:val="28"/>
          <w:szCs w:val="28"/>
        </w:rPr>
        <w:t>.</w:t>
      </w:r>
    </w:p>
    <w:p w14:paraId="0EECDC94" w14:textId="1151F0A4" w:rsidR="009D03BD" w:rsidRDefault="009D03BD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На втором терминале запуст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мониторинг работы почтовой службы</w:t>
      </w:r>
      <w:r w:rsidR="00B020A0">
        <w:rPr>
          <w:rFonts w:ascii="Times New Roman" w:hAnsi="Times New Roman" w:cs="Times New Roman"/>
          <w:sz w:val="28"/>
          <w:szCs w:val="28"/>
        </w:rPr>
        <w:t>. Убедимся, что сообщение было отправлено по строке</w:t>
      </w:r>
    </w:p>
    <w:p w14:paraId="54FDAF6A" w14:textId="5A4AC604" w:rsidR="00B020A0" w:rsidRPr="00B020A0" w:rsidRDefault="00B020A0" w:rsidP="00B020A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B020A0">
        <w:rPr>
          <w:rFonts w:ascii="Times New Roman" w:hAnsi="Times New Roman" w:cs="Times New Roman"/>
          <w:b/>
          <w:bCs/>
          <w:i/>
          <w:iCs/>
          <w:lang w:val="en-US"/>
        </w:rPr>
        <w:t xml:space="preserve">Dec 5 15:42:21 server postfix/local[16579]: 9783F86B428: to = &lt;askartashova@ </w:t>
      </w:r>
      <w:r w:rsidRPr="00B020A0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 xml:space="preserve">server.askartashova.net&gt;, relay=local, delay=0.06, delays=0.05/0/0/0.01,  dsn=2.0.0, </w:t>
      </w:r>
      <w:r w:rsidRPr="00B020A0">
        <w:rPr>
          <w:rFonts w:ascii="Times New Roman" w:hAnsi="Times New Roman" w:cs="Times New Roman"/>
          <w:b/>
          <w:bCs/>
          <w:i/>
          <w:iCs/>
          <w:color w:val="FF0000"/>
          <w:lang w:val="en-US"/>
        </w:rPr>
        <w:t xml:space="preserve">status=sent </w:t>
      </w:r>
      <w:r w:rsidRPr="00B020A0">
        <w:rPr>
          <w:rFonts w:ascii="Times New Roman" w:hAnsi="Times New Roman" w:cs="Times New Roman"/>
          <w:b/>
          <w:bCs/>
          <w:i/>
          <w:iCs/>
          <w:lang w:val="en-US"/>
        </w:rPr>
        <w:t>(delivered to mailbox)</w:t>
      </w:r>
    </w:p>
    <w:p w14:paraId="0EC5484C" w14:textId="128525F5" w:rsidR="00B020A0" w:rsidRPr="002042AA" w:rsidRDefault="00B020A0" w:rsidP="009D03B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B020A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CD07192" wp14:editId="2EAAC40B">
            <wp:extent cx="5940425" cy="882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8C9D" w14:textId="1EF1CC2C" w:rsidR="00B020A0" w:rsidRPr="002042AA" w:rsidRDefault="002042AA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B020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8EE924" wp14:editId="3D328821">
            <wp:simplePos x="0" y="0"/>
            <wp:positionH relativeFrom="margin">
              <wp:posOffset>-19050</wp:posOffset>
            </wp:positionH>
            <wp:positionV relativeFrom="paragraph">
              <wp:posOffset>666750</wp:posOffset>
            </wp:positionV>
            <wp:extent cx="3752850" cy="1005205"/>
            <wp:effectExtent l="0" t="0" r="0" b="444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0A0">
        <w:rPr>
          <w:rFonts w:ascii="Times New Roman" w:hAnsi="Times New Roman" w:cs="Times New Roman"/>
          <w:sz w:val="28"/>
          <w:szCs w:val="28"/>
        </w:rPr>
        <w:t xml:space="preserve">Перейдем в папку </w:t>
      </w:r>
      <w:r w:rsidR="00B020A0" w:rsidRPr="00B020A0">
        <w:rPr>
          <w:rFonts w:ascii="Times New Roman" w:hAnsi="Times New Roman" w:cs="Times New Roman"/>
          <w:sz w:val="28"/>
          <w:szCs w:val="28"/>
        </w:rPr>
        <w:t>/</w:t>
      </w:r>
      <w:r w:rsidR="00B020A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B020A0" w:rsidRPr="00B020A0">
        <w:rPr>
          <w:rFonts w:ascii="Times New Roman" w:hAnsi="Times New Roman" w:cs="Times New Roman"/>
          <w:sz w:val="28"/>
          <w:szCs w:val="28"/>
        </w:rPr>
        <w:t>/</w:t>
      </w:r>
      <w:r w:rsidR="00B020A0">
        <w:rPr>
          <w:rFonts w:ascii="Times New Roman" w:hAnsi="Times New Roman" w:cs="Times New Roman"/>
          <w:sz w:val="28"/>
          <w:szCs w:val="28"/>
          <w:lang w:val="en-US"/>
        </w:rPr>
        <w:t>spool</w:t>
      </w:r>
      <w:r w:rsidR="00B020A0" w:rsidRPr="00B020A0">
        <w:rPr>
          <w:rFonts w:ascii="Times New Roman" w:hAnsi="Times New Roman" w:cs="Times New Roman"/>
          <w:sz w:val="28"/>
          <w:szCs w:val="28"/>
        </w:rPr>
        <w:t>/</w:t>
      </w:r>
      <w:r w:rsidR="00B020A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020A0" w:rsidRPr="0020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едимся, что тут появился каталог пользователя  с отправленным письмом.</w:t>
      </w:r>
    </w:p>
    <w:p w14:paraId="5CB09EEB" w14:textId="3DAC9760" w:rsidR="00B020A0" w:rsidRDefault="00B020A0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602A8032" w14:textId="15ABBD84" w:rsidR="009D03BD" w:rsidRDefault="009D03BD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На виртуальной машине client войд</w:t>
      </w:r>
      <w:r w:rsidR="002C08E1"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под вашим пользователем и откро</w:t>
      </w:r>
      <w:r w:rsidR="002C08E1"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терминал. Перейд</w:t>
      </w:r>
      <w:r w:rsidR="002C08E1"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в режим суперпользователя. На клиенте установ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необходимые для работы пакеты и запуст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0E08AD">
        <w:rPr>
          <w:rFonts w:ascii="Times New Roman" w:hAnsi="Times New Roman" w:cs="Times New Roman"/>
          <w:sz w:val="28"/>
          <w:szCs w:val="28"/>
        </w:rPr>
        <w:t>.</w:t>
      </w:r>
    </w:p>
    <w:p w14:paraId="789235BC" w14:textId="5ABA9D21" w:rsidR="000E08AD" w:rsidRPr="00AB0845" w:rsidRDefault="000E08AD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0E0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ADC2C" wp14:editId="7D0F4FEE">
            <wp:extent cx="5940425" cy="749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22F4" w14:textId="72DD6466" w:rsidR="009D03BD" w:rsidRPr="00F31D90" w:rsidRDefault="006F6895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F31D9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A3BFA2" wp14:editId="2FE975BE">
            <wp:simplePos x="0" y="0"/>
            <wp:positionH relativeFrom="page">
              <wp:align>center</wp:align>
            </wp:positionH>
            <wp:positionV relativeFrom="paragraph">
              <wp:posOffset>1479550</wp:posOffset>
            </wp:positionV>
            <wp:extent cx="6378575" cy="428625"/>
            <wp:effectExtent l="0" t="0" r="317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На клиенте под учётной записью пользователя аналогичным образом отпр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себе второе письмо, используя утилиту mail. </w:t>
      </w:r>
      <w:r w:rsidR="00F31D90">
        <w:rPr>
          <w:rFonts w:ascii="Times New Roman" w:hAnsi="Times New Roman" w:cs="Times New Roman"/>
          <w:sz w:val="28"/>
          <w:szCs w:val="28"/>
        </w:rPr>
        <w:t xml:space="preserve">(При первой отправке в логе ничего не отобразилось, они появились в логе только после перезапуска </w:t>
      </w:r>
      <w:r w:rsidR="00F31D90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F31D90" w:rsidRPr="00F31D90">
        <w:rPr>
          <w:rFonts w:ascii="Times New Roman" w:hAnsi="Times New Roman" w:cs="Times New Roman"/>
          <w:sz w:val="28"/>
          <w:szCs w:val="28"/>
        </w:rPr>
        <w:t>)</w:t>
      </w:r>
    </w:p>
    <w:p w14:paraId="34962392" w14:textId="1A66BFEB" w:rsidR="00F31D90" w:rsidRPr="00AB0845" w:rsidRDefault="00F31D90" w:rsidP="009D03B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6BD21355" w14:textId="4B107E0E" w:rsidR="00F31D90" w:rsidRPr="00AB0845" w:rsidRDefault="00F31D90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9270AB" wp14:editId="5482AEB5">
            <wp:simplePos x="0" y="0"/>
            <wp:positionH relativeFrom="margin">
              <wp:align>left</wp:align>
            </wp:positionH>
            <wp:positionV relativeFrom="paragraph">
              <wp:posOffset>636905</wp:posOffset>
            </wp:positionV>
            <wp:extent cx="5781675" cy="76200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26" cy="766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На сервере в конфигурации Postfix посмотр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="009D03BD" w:rsidRPr="00AB0845">
        <w:rPr>
          <w:rFonts w:ascii="Times New Roman" w:hAnsi="Times New Roman" w:cs="Times New Roman"/>
          <w:sz w:val="28"/>
          <w:szCs w:val="28"/>
        </w:rPr>
        <w:t xml:space="preserve"> значения параметров сетевых интерфейсов inet_interfaces и сетевых адресов mynetwork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A0271" w14:textId="6E97EF01" w:rsidR="009D03BD" w:rsidRDefault="009D03BD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lastRenderedPageBreak/>
        <w:t>Разреш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Postfix прослушивать соединения не только с локального узла, но и с других интерфейсов сети</w:t>
      </w:r>
      <w:r w:rsidR="00F31D90">
        <w:rPr>
          <w:rFonts w:ascii="Times New Roman" w:hAnsi="Times New Roman" w:cs="Times New Roman"/>
          <w:sz w:val="28"/>
          <w:szCs w:val="28"/>
        </w:rPr>
        <w:t xml:space="preserve"> и д</w:t>
      </w:r>
      <w:r w:rsidRPr="00AB0845">
        <w:rPr>
          <w:rFonts w:ascii="Times New Roman" w:hAnsi="Times New Roman" w:cs="Times New Roman"/>
          <w:sz w:val="28"/>
          <w:szCs w:val="28"/>
        </w:rPr>
        <w:t>об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адрес внутренней сети, разрешив таким образом пересылку сообщений  между</w:t>
      </w:r>
      <w:r w:rsidR="00616A35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</w:rPr>
        <w:t>узлами сети</w:t>
      </w:r>
      <w:r w:rsidR="00F31D90">
        <w:rPr>
          <w:rFonts w:ascii="Times New Roman" w:hAnsi="Times New Roman" w:cs="Times New Roman"/>
          <w:sz w:val="28"/>
          <w:szCs w:val="28"/>
        </w:rPr>
        <w:t xml:space="preserve">. Проверим изменились ли значения в </w:t>
      </w:r>
      <w:r w:rsidR="00F31D90">
        <w:rPr>
          <w:rFonts w:ascii="Times New Roman" w:hAnsi="Times New Roman" w:cs="Times New Roman"/>
          <w:sz w:val="28"/>
          <w:szCs w:val="28"/>
          <w:lang w:val="en-US"/>
        </w:rPr>
        <w:t>main.cf</w:t>
      </w:r>
      <w:r w:rsidR="00F31D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8E20A" w14:textId="3EC804C4" w:rsidR="006F6895" w:rsidRPr="00AB0845" w:rsidRDefault="006F6895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F6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B07E" wp14:editId="1CE68BFB">
            <wp:extent cx="5685166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3219" cy="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3EE7" w14:textId="7223340B" w:rsidR="002E2073" w:rsidRDefault="009D03BD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 xml:space="preserve"> Перезагруз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конфигурацию Postfix и перезапуст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Postfix и повтор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отправку сообщения с клиента. </w:t>
      </w:r>
      <w:r w:rsidR="00F31D90">
        <w:rPr>
          <w:rFonts w:ascii="Times New Roman" w:hAnsi="Times New Roman" w:cs="Times New Roman"/>
          <w:sz w:val="28"/>
          <w:szCs w:val="28"/>
        </w:rPr>
        <w:t>Сообщение было успешно отправлено.</w:t>
      </w:r>
    </w:p>
    <w:p w14:paraId="4B9085A1" w14:textId="73E2BAD6" w:rsidR="006F6895" w:rsidRDefault="006F6895" w:rsidP="009D03B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F6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694F5" wp14:editId="4F2D6687">
            <wp:extent cx="5458587" cy="743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79B" w14:textId="7C47B671" w:rsidR="002E2073" w:rsidRPr="00AB0845" w:rsidRDefault="006F6895" w:rsidP="006F689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B0BBF47" wp14:editId="6D9EF505">
            <wp:simplePos x="0" y="0"/>
            <wp:positionH relativeFrom="page">
              <wp:posOffset>1021080</wp:posOffset>
            </wp:positionH>
            <wp:positionV relativeFrom="paragraph">
              <wp:posOffset>0</wp:posOffset>
            </wp:positionV>
            <wp:extent cx="5495925" cy="3438525"/>
            <wp:effectExtent l="0" t="0" r="952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8931F" w14:textId="1745D138" w:rsidR="002E2073" w:rsidRPr="00AB0845" w:rsidRDefault="002E2073" w:rsidP="002E2073">
      <w:pPr>
        <w:pStyle w:val="2"/>
        <w:rPr>
          <w:rFonts w:ascii="Times New Roman" w:hAnsi="Times New Roman" w:cs="Times New Roman"/>
        </w:rPr>
      </w:pPr>
      <w:bookmarkStart w:id="7" w:name="_Toc58081713"/>
      <w:r w:rsidRPr="00AB0845">
        <w:rPr>
          <w:rFonts w:ascii="Times New Roman" w:hAnsi="Times New Roman" w:cs="Times New Roman"/>
        </w:rPr>
        <w:t>Конфигурация Postfix для домена</w:t>
      </w:r>
      <w:bookmarkEnd w:id="7"/>
    </w:p>
    <w:p w14:paraId="6533A10D" w14:textId="34CAA8A4" w:rsidR="00616A35" w:rsidRPr="00AB0845" w:rsidRDefault="00616A3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С клиента отпр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письмо на свой доменный адрес. Запуст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мониторинг работы почтовой службы</w:t>
      </w:r>
      <w:r w:rsidR="006F6895" w:rsidRPr="006F6895">
        <w:rPr>
          <w:rFonts w:ascii="Times New Roman" w:hAnsi="Times New Roman" w:cs="Times New Roman"/>
          <w:sz w:val="28"/>
          <w:szCs w:val="28"/>
        </w:rPr>
        <w:t xml:space="preserve">, </w:t>
      </w:r>
      <w:r w:rsidR="006F6895">
        <w:rPr>
          <w:rFonts w:ascii="Times New Roman" w:hAnsi="Times New Roman" w:cs="Times New Roman"/>
          <w:sz w:val="28"/>
          <w:szCs w:val="28"/>
        </w:rPr>
        <w:t>убедимся, что сообщение успешно отправлено</w:t>
      </w:r>
      <w:r w:rsidRPr="00AB0845">
        <w:rPr>
          <w:rFonts w:ascii="Times New Roman" w:hAnsi="Times New Roman" w:cs="Times New Roman"/>
          <w:sz w:val="28"/>
          <w:szCs w:val="28"/>
        </w:rPr>
        <w:t>:</w:t>
      </w:r>
    </w:p>
    <w:p w14:paraId="34F9F57F" w14:textId="6D337CC3" w:rsidR="006F6895" w:rsidRDefault="006F6895" w:rsidP="00616A35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F6895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6B462B0A" wp14:editId="1B9F7667">
            <wp:extent cx="5940425" cy="11766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3412" w14:textId="0DE948E8" w:rsidR="00616A35" w:rsidRDefault="00616A3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Также посмотр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>, какие сообщения ожидают в очереди на отправление.</w:t>
      </w:r>
      <w:r w:rsidR="006F6895">
        <w:rPr>
          <w:rFonts w:ascii="Times New Roman" w:hAnsi="Times New Roman" w:cs="Times New Roman"/>
          <w:sz w:val="28"/>
          <w:szCs w:val="28"/>
        </w:rPr>
        <w:t>В оч</w:t>
      </w:r>
      <w:r w:rsidR="00F821CE">
        <w:rPr>
          <w:rFonts w:ascii="Times New Roman" w:hAnsi="Times New Roman" w:cs="Times New Roman"/>
          <w:sz w:val="28"/>
          <w:szCs w:val="28"/>
        </w:rPr>
        <w:t>ереди сообщений нет</w:t>
      </w:r>
    </w:p>
    <w:p w14:paraId="6D0112F3" w14:textId="1AF759F8" w:rsidR="006F6895" w:rsidRPr="00AB0845" w:rsidRDefault="006F689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F6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34C92" wp14:editId="16DD4FD6">
            <wp:extent cx="5096586" cy="3715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DF3C" w14:textId="499EA706" w:rsidR="00616A35" w:rsidRDefault="00616A3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Для настройки возможности отправки сообщений не на конкретный узел сети, а на доменный адрес пропиш</w:t>
      </w:r>
      <w:r w:rsidR="002C08E1"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MX-запись с указанием имени почтового сервера mail.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askartashova</w:t>
      </w:r>
      <w:r w:rsidRPr="00AB0845">
        <w:rPr>
          <w:rFonts w:ascii="Times New Roman" w:hAnsi="Times New Roman" w:cs="Times New Roman"/>
          <w:sz w:val="28"/>
          <w:szCs w:val="28"/>
        </w:rPr>
        <w:t>.net в файле прямой и обратной DNS-зоны.</w:t>
      </w:r>
    </w:p>
    <w:p w14:paraId="667A7A9A" w14:textId="02E71B07" w:rsidR="00F821CE" w:rsidRDefault="00F821CE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F821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B905F" wp14:editId="37FD13A3">
            <wp:extent cx="4943475" cy="3161605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5796" cy="31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19A" w14:textId="2394979F" w:rsidR="00F821CE" w:rsidRPr="00AB0845" w:rsidRDefault="00E22022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65325E" wp14:editId="18579A51">
            <wp:extent cx="4925695" cy="2682817"/>
            <wp:effectExtent l="0" t="0" r="825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50" cy="269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C18E" w14:textId="50651089" w:rsidR="006C70AD" w:rsidRDefault="00616A3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В конфигурации Postfix добав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домен в список элементов сети, для которых данный сервер является конечной точкой доставки почты, перезагруз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конфигурацию 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Pr="00AB0845">
        <w:rPr>
          <w:rFonts w:ascii="Times New Roman" w:hAnsi="Times New Roman" w:cs="Times New Roman"/>
          <w:sz w:val="28"/>
          <w:szCs w:val="28"/>
        </w:rPr>
        <w:t xml:space="preserve"> восстанов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контекст безопасности в </w:t>
      </w:r>
      <w:r w:rsidRPr="00AB0845">
        <w:rPr>
          <w:rFonts w:ascii="Times New Roman" w:hAnsi="Times New Roman" w:cs="Times New Roman"/>
          <w:sz w:val="28"/>
          <w:szCs w:val="28"/>
          <w:lang w:val="en-US"/>
        </w:rPr>
        <w:t>SELinux</w:t>
      </w:r>
      <w:r w:rsidRPr="00AB0845">
        <w:rPr>
          <w:rFonts w:ascii="Times New Roman" w:hAnsi="Times New Roman" w:cs="Times New Roman"/>
          <w:sz w:val="28"/>
          <w:szCs w:val="28"/>
        </w:rPr>
        <w:t>.</w:t>
      </w:r>
      <w:r w:rsidR="006C70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42039" w14:textId="64B78213" w:rsidR="006C70AD" w:rsidRDefault="006C70AD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C7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AB217" wp14:editId="63057DC9">
            <wp:extent cx="5940425" cy="6572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3462"/>
                    <a:stretch/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48246" w14:textId="6010F7C7" w:rsidR="00616A35" w:rsidRDefault="006C70AD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0845">
        <w:rPr>
          <w:rFonts w:ascii="Times New Roman" w:hAnsi="Times New Roman" w:cs="Times New Roman"/>
          <w:sz w:val="28"/>
          <w:szCs w:val="28"/>
        </w:rPr>
        <w:t>попроб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="00616A35" w:rsidRPr="00AB0845">
        <w:rPr>
          <w:rFonts w:ascii="Times New Roman" w:hAnsi="Times New Roman" w:cs="Times New Roman"/>
          <w:sz w:val="28"/>
          <w:szCs w:val="28"/>
        </w:rPr>
        <w:t>отправить сообщения, находящиеся в очереди на отправление</w:t>
      </w:r>
      <w:r>
        <w:rPr>
          <w:rFonts w:ascii="Times New Roman" w:hAnsi="Times New Roman" w:cs="Times New Roman"/>
          <w:sz w:val="28"/>
          <w:szCs w:val="28"/>
        </w:rPr>
        <w:t>(очередь была пуста)</w:t>
      </w:r>
    </w:p>
    <w:p w14:paraId="5679AB98" w14:textId="582D5C27" w:rsidR="006C70AD" w:rsidRPr="00AB0845" w:rsidRDefault="006C70AD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C7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51BAF" wp14:editId="49A850F4">
            <wp:extent cx="5940425" cy="1403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522"/>
                    <a:stretch/>
                  </pic:blipFill>
                  <pic:spPr bwMode="auto">
                    <a:xfrm>
                      <a:off x="0" y="0"/>
                      <a:ext cx="5940425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BEE8" w14:textId="296F5487" w:rsidR="00616A35" w:rsidRDefault="00616A35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Провер</w:t>
      </w:r>
      <w:r w:rsidR="00AB0845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отправку почты с клиента на доменный адрес.</w:t>
      </w:r>
      <w:r w:rsidR="006C70AD">
        <w:rPr>
          <w:rFonts w:ascii="Times New Roman" w:hAnsi="Times New Roman" w:cs="Times New Roman"/>
          <w:sz w:val="28"/>
          <w:szCs w:val="28"/>
        </w:rPr>
        <w:t xml:space="preserve"> Сообщение отправлено.</w:t>
      </w:r>
    </w:p>
    <w:p w14:paraId="0D59C2EC" w14:textId="48258AA4" w:rsidR="006C70AD" w:rsidRPr="00AB0845" w:rsidRDefault="006C70AD" w:rsidP="00616A35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6C7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499AE" wp14:editId="77F4B39B">
            <wp:extent cx="5940425" cy="11379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351C" w14:textId="4CDA268B" w:rsidR="005E72CD" w:rsidRPr="00AB0845" w:rsidRDefault="005E72CD" w:rsidP="005E72CD">
      <w:pPr>
        <w:pStyle w:val="2"/>
        <w:rPr>
          <w:rFonts w:ascii="Times New Roman" w:hAnsi="Times New Roman" w:cs="Times New Roman"/>
        </w:rPr>
      </w:pPr>
      <w:bookmarkStart w:id="8" w:name="_Toc58081714"/>
      <w:r w:rsidRPr="00AB0845">
        <w:rPr>
          <w:rFonts w:ascii="Times New Roman" w:hAnsi="Times New Roman" w:cs="Times New Roman"/>
        </w:rPr>
        <w:t>Внесение изменений в настройки внутреннего окружения виртуальной машины</w:t>
      </w:r>
      <w:bookmarkEnd w:id="8"/>
    </w:p>
    <w:p w14:paraId="262D0F07" w14:textId="6862E6C8" w:rsidR="00AB0845" w:rsidRPr="000E705E" w:rsidRDefault="000E705E" w:rsidP="00AB0845">
      <w:pPr>
        <w:pStyle w:val="a0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22489F" wp14:editId="3E5BC29F">
            <wp:simplePos x="0" y="0"/>
            <wp:positionH relativeFrom="margin">
              <wp:align>right</wp:align>
            </wp:positionH>
            <wp:positionV relativeFrom="paragraph">
              <wp:posOffset>922655</wp:posOffset>
            </wp:positionV>
            <wp:extent cx="5940425" cy="36195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9"/>
                    <a:stretch/>
                  </pic:blipFill>
                  <pic:spPr bwMode="auto"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0845" w:rsidRPr="00AB0845">
        <w:rPr>
          <w:rFonts w:ascii="Times New Roman" w:hAnsi="Times New Roman" w:cs="Times New Roman"/>
          <w:sz w:val="28"/>
          <w:szCs w:val="28"/>
        </w:rPr>
        <w:t xml:space="preserve">На виртуальной машине server перейдем в каталог для внесения </w:t>
      </w:r>
      <w:r w:rsidR="00AB0845" w:rsidRPr="00AB0845">
        <w:rPr>
          <w:rFonts w:ascii="Times New Roman" w:hAnsi="Times New Roman" w:cs="Times New Roman"/>
          <w:sz w:val="28"/>
          <w:szCs w:val="28"/>
        </w:rPr>
        <w:lastRenderedPageBreak/>
        <w:t>изменений в настройки внутреннего окружения /vagrant/provision/server/</w:t>
      </w:r>
      <w:r>
        <w:rPr>
          <w:rFonts w:ascii="Times New Roman" w:hAnsi="Times New Roman" w:cs="Times New Roman"/>
          <w:sz w:val="28"/>
          <w:szCs w:val="28"/>
        </w:rPr>
        <w:t xml:space="preserve"> и заменим конфигурационн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E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6DF3E47A" w14:textId="611D7EEF" w:rsidR="002E2073" w:rsidRDefault="000E705E" w:rsidP="00AB0845">
      <w:pPr>
        <w:pStyle w:val="a0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1BC11C5" wp14:editId="101BA65F">
            <wp:simplePos x="0" y="0"/>
            <wp:positionH relativeFrom="margin">
              <wp:align>right</wp:align>
            </wp:positionH>
            <wp:positionV relativeFrom="paragraph">
              <wp:posOffset>1183640</wp:posOffset>
            </wp:positionV>
            <wp:extent cx="5940425" cy="619760"/>
            <wp:effectExtent l="0" t="0" r="3175" b="889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1"/>
                    <a:stretch/>
                  </pic:blipFill>
                  <pic:spPr bwMode="auto"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0845" w:rsidRPr="00AB0845">
        <w:rPr>
          <w:rFonts w:ascii="Times New Roman" w:hAnsi="Times New Roman" w:cs="Times New Roman"/>
          <w:sz w:val="28"/>
          <w:szCs w:val="28"/>
        </w:rPr>
        <w:t xml:space="preserve">В каталоге /vagrant/provision/server создадим исполняемый файл </w:t>
      </w:r>
      <w:r w:rsidR="00AB0845" w:rsidRPr="00AB08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B0845" w:rsidRPr="00AB0845">
        <w:rPr>
          <w:rFonts w:ascii="Times New Roman" w:hAnsi="Times New Roman" w:cs="Times New Roman"/>
          <w:sz w:val="28"/>
          <w:szCs w:val="28"/>
        </w:rPr>
        <w:t>.sh, пропишем в нём скрипт, который повторяет произведённые действия по установке и настройке сервера баз данных.</w:t>
      </w:r>
    </w:p>
    <w:p w14:paraId="59A3E50D" w14:textId="1CD2E164" w:rsidR="000E705E" w:rsidRDefault="000E705E" w:rsidP="00AB0845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0E73F03" w14:textId="79F4CDAC" w:rsidR="000E705E" w:rsidRPr="00AB0845" w:rsidRDefault="000E705E" w:rsidP="000E705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8875A" wp14:editId="73BECE14">
            <wp:extent cx="3667125" cy="340155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54" cy="340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97363" w14:textId="277325DE" w:rsidR="000E705E" w:rsidRPr="00AB0845" w:rsidRDefault="000E705E" w:rsidP="000E705E">
      <w:pPr>
        <w:pStyle w:val="a0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37C5E1B" wp14:editId="08F92979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940425" cy="707390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845" w:rsidRPr="00AB0845">
        <w:rPr>
          <w:rFonts w:ascii="Times New Roman" w:hAnsi="Times New Roman" w:cs="Times New Roman"/>
          <w:sz w:val="28"/>
          <w:szCs w:val="28"/>
        </w:rPr>
        <w:t xml:space="preserve">На виртуальной машине </w:t>
      </w:r>
      <w:r w:rsidR="00AB0845" w:rsidRPr="00AB084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AB0845" w:rsidRPr="00AB0845">
        <w:rPr>
          <w:rFonts w:ascii="Times New Roman" w:hAnsi="Times New Roman" w:cs="Times New Roman"/>
          <w:sz w:val="28"/>
          <w:szCs w:val="28"/>
        </w:rPr>
        <w:t xml:space="preserve"> перейдем в каталог для внесения изменений в настройки внутреннего окружения.</w:t>
      </w:r>
    </w:p>
    <w:p w14:paraId="7080F2F4" w14:textId="3617C31E" w:rsidR="00AB0845" w:rsidRPr="00AB0845" w:rsidRDefault="00AB0845" w:rsidP="00AB0845">
      <w:pPr>
        <w:pStyle w:val="a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В каталоге /vagrant/provision/client созда</w:t>
      </w:r>
      <w:r w:rsidR="002C08E1">
        <w:rPr>
          <w:rFonts w:ascii="Times New Roman" w:hAnsi="Times New Roman" w:cs="Times New Roman"/>
          <w:sz w:val="28"/>
          <w:szCs w:val="28"/>
        </w:rPr>
        <w:t>и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исполняемый файл mail.sh. Открыв его на редактирование, пропиш</w:t>
      </w:r>
      <w:r w:rsidR="002C08E1">
        <w:rPr>
          <w:rFonts w:ascii="Times New Roman" w:hAnsi="Times New Roman" w:cs="Times New Roman"/>
          <w:sz w:val="28"/>
          <w:szCs w:val="28"/>
        </w:rPr>
        <w:t>ем</w:t>
      </w:r>
      <w:r w:rsidRPr="00AB0845">
        <w:rPr>
          <w:rFonts w:ascii="Times New Roman" w:hAnsi="Times New Roman" w:cs="Times New Roman"/>
          <w:sz w:val="28"/>
          <w:szCs w:val="28"/>
        </w:rPr>
        <w:t xml:space="preserve"> в нём скрипт:</w:t>
      </w:r>
    </w:p>
    <w:p w14:paraId="1DF57381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t>#!/bin/bash</w:t>
      </w:r>
    </w:p>
    <w:p w14:paraId="6C5CCEE3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t>echo "Provisioning script $0"</w:t>
      </w:r>
    </w:p>
    <w:p w14:paraId="3F79CF0E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t>echo "Install needed packages"</w:t>
      </w:r>
    </w:p>
    <w:p w14:paraId="3F0917D7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lastRenderedPageBreak/>
        <w:t>dnf -y install postfix</w:t>
      </w:r>
    </w:p>
    <w:p w14:paraId="5AE45F15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t>echo "Start postfix service"</w:t>
      </w:r>
    </w:p>
    <w:p w14:paraId="06208984" w14:textId="77777777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0E705E">
        <w:rPr>
          <w:rFonts w:ascii="Times New Roman" w:hAnsi="Times New Roman" w:cs="Times New Roman"/>
          <w:i/>
          <w:iCs/>
          <w:lang w:val="en-US"/>
        </w:rPr>
        <w:t>systemctl enable postfix</w:t>
      </w:r>
    </w:p>
    <w:p w14:paraId="72091E11" w14:textId="1E551963" w:rsidR="00AB0845" w:rsidRPr="000E705E" w:rsidRDefault="00AB0845" w:rsidP="000E705E">
      <w:pPr>
        <w:pStyle w:val="a0"/>
        <w:spacing w:line="240" w:lineRule="auto"/>
        <w:rPr>
          <w:rFonts w:ascii="Times New Roman" w:hAnsi="Times New Roman" w:cs="Times New Roman"/>
          <w:i/>
          <w:iCs/>
        </w:rPr>
      </w:pPr>
      <w:r w:rsidRPr="000E705E">
        <w:rPr>
          <w:rFonts w:ascii="Times New Roman" w:hAnsi="Times New Roman" w:cs="Times New Roman"/>
          <w:i/>
          <w:iCs/>
        </w:rPr>
        <w:t>systemctl start postfix</w:t>
      </w:r>
    </w:p>
    <w:p w14:paraId="41BBAE67" w14:textId="1E023B92" w:rsidR="000E705E" w:rsidRPr="00AB0845" w:rsidRDefault="000E705E" w:rsidP="00AB0845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1CD987E" wp14:editId="6EC4829C">
            <wp:extent cx="4296410" cy="1877392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77" cy="188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6481" w14:textId="1DAA1373" w:rsidR="00AB0845" w:rsidRDefault="00AB0845" w:rsidP="00AB0845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>В конфигурационном файле Vagrantfile добавить необходимые записи в разделе конфигу</w:t>
      </w:r>
      <w:r w:rsidR="000E705E">
        <w:rPr>
          <w:rFonts w:ascii="Times New Roman" w:hAnsi="Times New Roman" w:cs="Times New Roman"/>
          <w:sz w:val="28"/>
          <w:szCs w:val="28"/>
        </w:rPr>
        <w:t>р</w:t>
      </w:r>
      <w:r w:rsidRPr="00AB0845">
        <w:rPr>
          <w:rFonts w:ascii="Times New Roman" w:hAnsi="Times New Roman" w:cs="Times New Roman"/>
          <w:sz w:val="28"/>
          <w:szCs w:val="28"/>
        </w:rPr>
        <w:t>ации для сервера и клиента</w:t>
      </w:r>
    </w:p>
    <w:p w14:paraId="20B8DC66" w14:textId="37579FA0" w:rsidR="000E705E" w:rsidRDefault="000E705E" w:rsidP="00AB0845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30C76" wp14:editId="22382259">
            <wp:extent cx="4486275" cy="864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2843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92EB" w14:textId="2F4BE4D1" w:rsidR="000E705E" w:rsidRDefault="000E705E" w:rsidP="00AB0845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5E2EC" wp14:editId="7B3E846B">
            <wp:extent cx="4400550" cy="98345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10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A163" w14:textId="77777777" w:rsidR="000E705E" w:rsidRPr="00AB0845" w:rsidRDefault="000E705E" w:rsidP="00AB0845">
      <w:pPr>
        <w:pStyle w:val="a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A628A2F" w14:textId="03EA389E" w:rsidR="00C275CB" w:rsidRPr="00AB0845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9" w:name="_Toc58081715"/>
      <w:r w:rsidRPr="00AB0845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9"/>
    </w:p>
    <w:p w14:paraId="628C7519" w14:textId="0328D659" w:rsidR="004A1823" w:rsidRPr="00AB0845" w:rsidRDefault="004A4DE8" w:rsidP="002E207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AB0845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AB0845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AB0845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AB0845">
        <w:rPr>
          <w:rFonts w:ascii="Times New Roman" w:hAnsi="Times New Roman" w:cs="Times New Roman"/>
          <w:sz w:val="28"/>
          <w:szCs w:val="28"/>
        </w:rPr>
        <w:t>навыкоы по установке и конфигурированию SMTP-сервера.</w:t>
      </w:r>
    </w:p>
    <w:p w14:paraId="7E3DC8FD" w14:textId="07DE86E9" w:rsidR="00267E9D" w:rsidRPr="00AB0845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10" w:name="_Toc58081716"/>
      <w:r w:rsidRPr="00AB0845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10"/>
    </w:p>
    <w:p w14:paraId="378C392F" w14:textId="41395771" w:rsidR="00640E3D" w:rsidRDefault="00640E3D" w:rsidP="008C67A3">
      <w:pPr>
        <w:pStyle w:val="a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 xml:space="preserve">В каком каталоге и в каком файле следует смотреть конфигурацию </w:t>
      </w:r>
      <w:r w:rsidRPr="00AB0845">
        <w:rPr>
          <w:rFonts w:ascii="Times New Roman" w:hAnsi="Times New Roman" w:cs="Times New Roman"/>
          <w:sz w:val="28"/>
          <w:szCs w:val="28"/>
          <w:lang w:val="en-US" w:bidi="ar-SA"/>
        </w:rPr>
        <w:t>Postfix</w:t>
      </w:r>
      <w:r w:rsidRPr="00AB0845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1218170F" w14:textId="18BE030B" w:rsidR="008C67A3" w:rsidRDefault="008C67A3" w:rsidP="008C67A3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val="en-US" w:bidi="ar-SA"/>
        </w:rPr>
        <w:t>/etc/postfix</w:t>
      </w:r>
    </w:p>
    <w:p w14:paraId="4C876B3A" w14:textId="5D297B5A" w:rsidR="008C67A3" w:rsidRPr="008C67A3" w:rsidRDefault="008C67A3" w:rsidP="008C67A3">
      <w:pPr>
        <w:pStyle w:val="a0"/>
        <w:ind w:left="720"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C67A3">
        <w:rPr>
          <w:rFonts w:ascii="Times New Roman" w:hAnsi="Times New Roman" w:cs="Times New Roman"/>
          <w:sz w:val="28"/>
          <w:szCs w:val="28"/>
          <w:lang w:bidi="ar-SA"/>
        </w:rPr>
        <w:t>/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r w:rsidRPr="008C67A3">
        <w:rPr>
          <w:rFonts w:ascii="Times New Roman" w:hAnsi="Times New Roman" w:cs="Times New Roman"/>
          <w:sz w:val="28"/>
          <w:szCs w:val="28"/>
          <w:lang w:bidi="ar-SA"/>
        </w:rPr>
        <w:t>/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postfix/main.cf</w:t>
      </w:r>
    </w:p>
    <w:p w14:paraId="0BFA1F84" w14:textId="3281C386" w:rsidR="00640E3D" w:rsidRDefault="00640E3D" w:rsidP="00190E0F">
      <w:pPr>
        <w:pStyle w:val="a0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 xml:space="preserve">Каким образом можно проверить корректность синтаксиса в конфигурационном файле </w:t>
      </w:r>
      <w:r w:rsidRPr="00AB0845">
        <w:rPr>
          <w:rFonts w:ascii="Times New Roman" w:hAnsi="Times New Roman" w:cs="Times New Roman"/>
          <w:sz w:val="28"/>
          <w:szCs w:val="28"/>
          <w:lang w:val="en-US" w:bidi="ar-SA"/>
        </w:rPr>
        <w:t>Postfix</w:t>
      </w:r>
      <w:r w:rsidRPr="00AB0845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5CE333F3" w14:textId="3BFE737D" w:rsidR="00190E0F" w:rsidRPr="00190E0F" w:rsidRDefault="00190E0F" w:rsidP="00190E0F">
      <w:pPr>
        <w:pStyle w:val="a0"/>
        <w:ind w:left="36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С помощью команды </w:t>
      </w:r>
      <w:r w:rsidRPr="00190E0F">
        <w:rPr>
          <w:rFonts w:ascii="Times New Roman" w:hAnsi="Times New Roman" w:cs="Times New Roman"/>
          <w:b/>
          <w:bCs/>
          <w:i/>
          <w:iCs/>
          <w:sz w:val="28"/>
          <w:szCs w:val="28"/>
          <w:lang w:bidi="ar-SA"/>
        </w:rPr>
        <w:t>postfix check</w:t>
      </w:r>
    </w:p>
    <w:p w14:paraId="7EEA58A1" w14:textId="364E0415" w:rsidR="004A1823" w:rsidRDefault="00640E3D" w:rsidP="00640E3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 xml:space="preserve">3. В каких параметрах конфигурации </w:t>
      </w:r>
      <w:r w:rsidRPr="00AB0845">
        <w:rPr>
          <w:rFonts w:ascii="Times New Roman" w:hAnsi="Times New Roman" w:cs="Times New Roman"/>
          <w:sz w:val="28"/>
          <w:szCs w:val="28"/>
          <w:lang w:val="en-US" w:bidi="ar-SA"/>
        </w:rPr>
        <w:t>Postfix</w:t>
      </w:r>
      <w:r w:rsidRPr="00AB0845">
        <w:rPr>
          <w:rFonts w:ascii="Times New Roman" w:hAnsi="Times New Roman" w:cs="Times New Roman"/>
          <w:sz w:val="28"/>
          <w:szCs w:val="28"/>
          <w:lang w:bidi="ar-SA"/>
        </w:rPr>
        <w:t xml:space="preserve"> требуется внести изменения в значениях для настройки возможности отправки писем не на локальный хост, а на доменные адреса?</w:t>
      </w:r>
    </w:p>
    <w:p w14:paraId="69FF6C1F" w14:textId="0503F56D" w:rsidR="00DA1420" w:rsidRDefault="00DA1420" w:rsidP="00640E3D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Нужно добавить домен в список элементов сети, для которых данный сервер является конечной точкой доставки почты.</w:t>
      </w:r>
    </w:p>
    <w:p w14:paraId="1E6AD4FE" w14:textId="3A8B9C8E" w:rsidR="007A6263" w:rsidRPr="007A6263" w:rsidRDefault="007A6263" w:rsidP="007A6263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A6263">
        <w:rPr>
          <w:rFonts w:ascii="Times New Roman" w:hAnsi="Times New Roman" w:cs="Times New Roman"/>
          <w:sz w:val="28"/>
          <w:szCs w:val="28"/>
          <w:lang w:val="en-US" w:bidi="ar-SA"/>
        </w:rPr>
        <w:t>postconf -e 'mydestination = $myhostname, localhost.$mydomain,</w:t>
      </w:r>
      <w:r w:rsidRPr="00DA1420">
        <w:rPr>
          <w:rFonts w:ascii="Times New Roman" w:hAnsi="Times New Roman" w:cs="Times New Roman"/>
          <w:sz w:val="28"/>
          <w:szCs w:val="28"/>
          <w:lang w:val="en-US" w:bidi="ar-SA"/>
        </w:rPr>
        <w:t xml:space="preserve"> localhost, $mydomain'</w:t>
      </w:r>
    </w:p>
    <w:p w14:paraId="0471A94F" w14:textId="2BA14BC4" w:rsidR="003278E6" w:rsidRDefault="003278E6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>4. Приведите примеры работы с утилитой mail по отправке письма, просмотру имеющихся писем, удалению письма.</w:t>
      </w:r>
    </w:p>
    <w:p w14:paraId="65E4715F" w14:textId="7D1BDCE9" w:rsidR="00190E0F" w:rsidRDefault="00190E0F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190E0F">
        <w:rPr>
          <w:rFonts w:ascii="Times New Roman" w:hAnsi="Times New Roman" w:cs="Times New Roman"/>
          <w:sz w:val="28"/>
          <w:szCs w:val="28"/>
          <w:lang w:val="en-US" w:bidi="ar-SA"/>
        </w:rPr>
        <w:t>ail -s test1 askartashova@server.askartashova.net &lt; .</w:t>
      </w:r>
    </w:p>
    <w:p w14:paraId="5191AD26" w14:textId="736C5B27" w:rsidR="00190E0F" w:rsidRPr="007A6263" w:rsidRDefault="007A6263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A6263">
        <w:rPr>
          <w:rFonts w:ascii="Times New Roman" w:hAnsi="Times New Roman" w:cs="Times New Roman"/>
          <w:sz w:val="28"/>
          <w:szCs w:val="28"/>
          <w:lang w:val="en-US" w:bidi="ar-SA"/>
        </w:rPr>
        <w:t>mail -f /var/spool/mail/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askartashova</w:t>
      </w:r>
    </w:p>
    <w:p w14:paraId="67C03ED9" w14:textId="5538094F" w:rsidR="007A6263" w:rsidRDefault="003278E6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 xml:space="preserve">5. Приведите примеры работы с утилитой postqueue. Как посмотреть очередь сообщений? </w:t>
      </w:r>
    </w:p>
    <w:p w14:paraId="61CA0CEA" w14:textId="092CC746" w:rsidR="007A6263" w:rsidRPr="007A6263" w:rsidRDefault="007A6263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A6263">
        <w:rPr>
          <w:rFonts w:ascii="Times New Roman" w:hAnsi="Times New Roman" w:cs="Times New Roman"/>
          <w:sz w:val="28"/>
          <w:szCs w:val="28"/>
          <w:lang w:bidi="ar-SA"/>
        </w:rPr>
        <w:t xml:space="preserve">postqueue -p </w:t>
      </w:r>
      <w:r w:rsidRPr="000401D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или </w:t>
      </w:r>
      <w:r w:rsidRPr="007A626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mailq</w:t>
      </w:r>
    </w:p>
    <w:p w14:paraId="67075DD5" w14:textId="77777777" w:rsidR="007A6263" w:rsidRDefault="003278E6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AB0845">
        <w:rPr>
          <w:rFonts w:ascii="Times New Roman" w:hAnsi="Times New Roman" w:cs="Times New Roman"/>
          <w:sz w:val="28"/>
          <w:szCs w:val="28"/>
          <w:lang w:bidi="ar-SA"/>
        </w:rPr>
        <w:t>Как определить число сообщений в очереди?</w:t>
      </w:r>
    </w:p>
    <w:p w14:paraId="587A9B55" w14:textId="3A2A634F" w:rsidR="007A6263" w:rsidRPr="007A6263" w:rsidRDefault="007A6263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A6263">
        <w:rPr>
          <w:rFonts w:ascii="Times New Roman" w:hAnsi="Times New Roman" w:cs="Times New Roman"/>
          <w:sz w:val="28"/>
          <w:szCs w:val="28"/>
          <w:lang w:val="en-US" w:bidi="ar-SA"/>
        </w:rPr>
        <w:t>find /var/spool/postfix/deferred -type f | wc -l</w:t>
      </w:r>
    </w:p>
    <w:p w14:paraId="6E2586FF" w14:textId="77777777" w:rsidR="007A6263" w:rsidRDefault="003278E6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A6263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AB0845">
        <w:rPr>
          <w:rFonts w:ascii="Times New Roman" w:hAnsi="Times New Roman" w:cs="Times New Roman"/>
          <w:sz w:val="28"/>
          <w:szCs w:val="28"/>
          <w:lang w:bidi="ar-SA"/>
        </w:rPr>
        <w:t>Как отправить все сообщения</w:t>
      </w:r>
      <w:r w:rsidRPr="003278E6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Pr="00616A3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278E6">
        <w:rPr>
          <w:rFonts w:ascii="Times New Roman" w:hAnsi="Times New Roman" w:cs="Times New Roman"/>
          <w:sz w:val="28"/>
          <w:szCs w:val="28"/>
          <w:lang w:bidi="ar-SA"/>
        </w:rPr>
        <w:t>находящиеся в очереди?</w:t>
      </w:r>
    </w:p>
    <w:p w14:paraId="3CC6052B" w14:textId="4CA68DC0" w:rsidR="007A6263" w:rsidRDefault="007A6263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A6263">
        <w:rPr>
          <w:rFonts w:ascii="Times New Roman" w:hAnsi="Times New Roman" w:cs="Times New Roman"/>
          <w:sz w:val="28"/>
          <w:szCs w:val="28"/>
          <w:lang w:bidi="ar-SA"/>
        </w:rPr>
        <w:t>postqueue -f</w:t>
      </w:r>
    </w:p>
    <w:p w14:paraId="5EDD6BEA" w14:textId="2C98D9DD" w:rsidR="00640E3D" w:rsidRDefault="003278E6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3278E6">
        <w:rPr>
          <w:rFonts w:ascii="Times New Roman" w:hAnsi="Times New Roman" w:cs="Times New Roman"/>
          <w:sz w:val="28"/>
          <w:szCs w:val="28"/>
          <w:lang w:bidi="ar-SA"/>
        </w:rPr>
        <w:t xml:space="preserve"> Как удалить письмо из очереди?</w:t>
      </w:r>
    </w:p>
    <w:p w14:paraId="7EEAC853" w14:textId="4D4E5C97" w:rsidR="007A6263" w:rsidRPr="00640E3D" w:rsidRDefault="007A6263" w:rsidP="003278E6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A6263">
        <w:rPr>
          <w:rFonts w:ascii="Times New Roman" w:hAnsi="Times New Roman" w:cs="Times New Roman"/>
          <w:sz w:val="28"/>
          <w:szCs w:val="28"/>
          <w:lang w:bidi="ar-SA"/>
        </w:rPr>
        <w:t>postsuper -d &lt;идентификатор письма&gt;</w:t>
      </w:r>
    </w:p>
    <w:sectPr w:rsidR="007A6263" w:rsidRPr="00640E3D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7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E08AD"/>
    <w:rsid w:val="000E705E"/>
    <w:rsid w:val="001117A9"/>
    <w:rsid w:val="00144E6C"/>
    <w:rsid w:val="001455AB"/>
    <w:rsid w:val="00190E0F"/>
    <w:rsid w:val="0019329A"/>
    <w:rsid w:val="00197CA0"/>
    <w:rsid w:val="001A63D3"/>
    <w:rsid w:val="002042AA"/>
    <w:rsid w:val="00233060"/>
    <w:rsid w:val="00267E9D"/>
    <w:rsid w:val="002815AC"/>
    <w:rsid w:val="002C08E1"/>
    <w:rsid w:val="002C7123"/>
    <w:rsid w:val="002D0B0C"/>
    <w:rsid w:val="002E2073"/>
    <w:rsid w:val="00304852"/>
    <w:rsid w:val="00314925"/>
    <w:rsid w:val="003278E6"/>
    <w:rsid w:val="00365AE2"/>
    <w:rsid w:val="0039274A"/>
    <w:rsid w:val="003C62C0"/>
    <w:rsid w:val="003F7605"/>
    <w:rsid w:val="00492F87"/>
    <w:rsid w:val="00494237"/>
    <w:rsid w:val="004A1823"/>
    <w:rsid w:val="004A4DE8"/>
    <w:rsid w:val="004C38EB"/>
    <w:rsid w:val="004C64B0"/>
    <w:rsid w:val="004F5862"/>
    <w:rsid w:val="005561DA"/>
    <w:rsid w:val="00572326"/>
    <w:rsid w:val="00574702"/>
    <w:rsid w:val="00596C9F"/>
    <w:rsid w:val="005A269B"/>
    <w:rsid w:val="005A78DD"/>
    <w:rsid w:val="005B2DB0"/>
    <w:rsid w:val="005C3E17"/>
    <w:rsid w:val="005E72CD"/>
    <w:rsid w:val="00616A35"/>
    <w:rsid w:val="00620EC9"/>
    <w:rsid w:val="00640E3D"/>
    <w:rsid w:val="00695C2A"/>
    <w:rsid w:val="00697BA6"/>
    <w:rsid w:val="006A5985"/>
    <w:rsid w:val="006C70AD"/>
    <w:rsid w:val="006F3397"/>
    <w:rsid w:val="006F3F7F"/>
    <w:rsid w:val="006F6895"/>
    <w:rsid w:val="00710B02"/>
    <w:rsid w:val="0072705E"/>
    <w:rsid w:val="007562A3"/>
    <w:rsid w:val="00773998"/>
    <w:rsid w:val="00794C83"/>
    <w:rsid w:val="007A6263"/>
    <w:rsid w:val="007B5DAB"/>
    <w:rsid w:val="008C67A3"/>
    <w:rsid w:val="008E1BF5"/>
    <w:rsid w:val="008F5048"/>
    <w:rsid w:val="00902574"/>
    <w:rsid w:val="00904CB9"/>
    <w:rsid w:val="00915352"/>
    <w:rsid w:val="009516CD"/>
    <w:rsid w:val="009A6F91"/>
    <w:rsid w:val="009D03BD"/>
    <w:rsid w:val="009E7E90"/>
    <w:rsid w:val="00A02FFE"/>
    <w:rsid w:val="00A07E47"/>
    <w:rsid w:val="00A245E9"/>
    <w:rsid w:val="00A309B8"/>
    <w:rsid w:val="00A837A9"/>
    <w:rsid w:val="00AB0845"/>
    <w:rsid w:val="00AB706C"/>
    <w:rsid w:val="00AF3016"/>
    <w:rsid w:val="00B020A0"/>
    <w:rsid w:val="00B81AAF"/>
    <w:rsid w:val="00B91B43"/>
    <w:rsid w:val="00BA7AA3"/>
    <w:rsid w:val="00C04ABE"/>
    <w:rsid w:val="00C2593F"/>
    <w:rsid w:val="00C275CB"/>
    <w:rsid w:val="00C96B16"/>
    <w:rsid w:val="00CC0709"/>
    <w:rsid w:val="00CC482C"/>
    <w:rsid w:val="00CE19DD"/>
    <w:rsid w:val="00CE62F9"/>
    <w:rsid w:val="00D57F46"/>
    <w:rsid w:val="00D72988"/>
    <w:rsid w:val="00D9420C"/>
    <w:rsid w:val="00DA1420"/>
    <w:rsid w:val="00DD08CA"/>
    <w:rsid w:val="00DE5121"/>
    <w:rsid w:val="00E22022"/>
    <w:rsid w:val="00E566E2"/>
    <w:rsid w:val="00E96280"/>
    <w:rsid w:val="00EB1163"/>
    <w:rsid w:val="00EC1E6B"/>
    <w:rsid w:val="00ED3CFB"/>
    <w:rsid w:val="00F178EA"/>
    <w:rsid w:val="00F31D90"/>
    <w:rsid w:val="00F821CE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159-80F7-4FB9-B960-A24FE3A6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9</cp:revision>
  <cp:lastPrinted>2020-12-05T18:02:00Z</cp:lastPrinted>
  <dcterms:created xsi:type="dcterms:W3CDTF">2020-12-04T02:06:00Z</dcterms:created>
  <dcterms:modified xsi:type="dcterms:W3CDTF">2020-12-05T18:03:00Z</dcterms:modified>
  <dc:language>ru-RU</dc:language>
</cp:coreProperties>
</file>